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03" w:rsidRDefault="00817C03" w:rsidP="00817C0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ый современный детский сад в хуторе Тихонов поставлен</w:t>
      </w:r>
    </w:p>
    <w:p w:rsidR="00817C03" w:rsidRPr="009955B5" w:rsidRDefault="00817C03" w:rsidP="00817C0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на кадастровый учет </w:t>
      </w:r>
    </w:p>
    <w:p w:rsidR="00817C03" w:rsidRPr="0013631E" w:rsidRDefault="00817C03" w:rsidP="00817C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 апреля в Единый государственный реестр недвижимости внесены сведения о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нов</w:t>
      </w:r>
      <w:r>
        <w:rPr>
          <w:rFonts w:ascii="Times New Roman" w:hAnsi="Times New Roman" w:cs="Times New Roman"/>
          <w:b/>
          <w:bCs/>
          <w:sz w:val="28"/>
          <w:szCs w:val="28"/>
        </w:rPr>
        <w:t>ом детском саде,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а Адыгея, Шовгеновский район, х. Тихонов, ул. Советская, 75а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7C03" w:rsidRDefault="00817C03" w:rsidP="00817C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школьное об</w:t>
      </w:r>
      <w:r w:rsidRPr="0013631E">
        <w:rPr>
          <w:rFonts w:ascii="Times New Roman" w:hAnsi="Times New Roman" w:cs="Times New Roman"/>
          <w:bCs/>
          <w:sz w:val="28"/>
          <w:szCs w:val="28"/>
        </w:rPr>
        <w:t xml:space="preserve">разовательное учреждение площадь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363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13631E">
        <w:rPr>
          <w:rFonts w:ascii="Times New Roman" w:hAnsi="Times New Roman" w:cs="Times New Roman"/>
          <w:bCs/>
          <w:sz w:val="28"/>
          <w:szCs w:val="28"/>
        </w:rPr>
        <w:t xml:space="preserve"> тыс. квадратных метров возведено в рамках национального проекта «</w:t>
      </w:r>
      <w:r>
        <w:rPr>
          <w:rFonts w:ascii="Times New Roman" w:hAnsi="Times New Roman" w:cs="Times New Roman"/>
          <w:bCs/>
          <w:sz w:val="28"/>
          <w:szCs w:val="28"/>
        </w:rPr>
        <w:t>Демография</w:t>
      </w:r>
      <w:r w:rsidRPr="0013631E">
        <w:rPr>
          <w:rFonts w:ascii="Times New Roman" w:hAnsi="Times New Roman" w:cs="Times New Roman"/>
          <w:bCs/>
          <w:sz w:val="28"/>
          <w:szCs w:val="28"/>
        </w:rPr>
        <w:t>», инициированного президе</w:t>
      </w:r>
      <w:r>
        <w:rPr>
          <w:rFonts w:ascii="Times New Roman" w:hAnsi="Times New Roman" w:cs="Times New Roman"/>
          <w:bCs/>
          <w:sz w:val="28"/>
          <w:szCs w:val="28"/>
        </w:rPr>
        <w:t>нтом России Владимиром Путиным.</w:t>
      </w:r>
      <w:r w:rsidRPr="001363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C03" w:rsidRPr="00655EE3" w:rsidRDefault="00817C03" w:rsidP="00817C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4DC">
        <w:rPr>
          <w:rFonts w:ascii="Times New Roman" w:hAnsi="Times New Roman" w:cs="Times New Roman"/>
          <w:bCs/>
          <w:sz w:val="28"/>
          <w:szCs w:val="28"/>
        </w:rPr>
        <w:t>Новый детский сад готов принять 120 воспитанников от 1,5 до 7 лет. Для них возведено современное двухэтажное здание, в котором предусмотрены просторные музыкальные и спортивные залы, кабинеты логопедов, психологов и других специалистов, а также помещения хозяйственного и административного назна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7C03" w:rsidRPr="006D145D" w:rsidRDefault="00817C03" w:rsidP="00817C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14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Создание новых мест в детсадах позволит сохранить в Шовгеновском районе доступность дошкольного образования и повысить качество его предоставления. Такого масштабного строительства детских садов в Шовгеновском районе не было очень давно и стало возможным благодаря участию в национальных проектах и федеральных программах, - </w:t>
      </w:r>
      <w:r w:rsidRPr="006D145D">
        <w:rPr>
          <w:rFonts w:ascii="Times New Roman" w:hAnsi="Times New Roman" w:cs="Times New Roman"/>
          <w:bCs/>
          <w:iCs/>
          <w:sz w:val="28"/>
          <w:szCs w:val="28"/>
        </w:rPr>
        <w:t>прокомментировали в администрации Шовгеновского района.</w:t>
      </w:r>
    </w:p>
    <w:p w:rsidR="001702DD" w:rsidRPr="006D145D" w:rsidRDefault="001702DD" w:rsidP="00817C03">
      <w:pPr>
        <w:rPr>
          <w:szCs w:val="26"/>
        </w:rPr>
      </w:pPr>
      <w:bookmarkStart w:id="0" w:name="_GoBack"/>
      <w:bookmarkEnd w:id="0"/>
    </w:p>
    <w:sectPr w:rsidR="001702DD" w:rsidRPr="006D145D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3D" w:rsidRDefault="00640C3D" w:rsidP="00E220BA">
      <w:pPr>
        <w:spacing w:after="0" w:line="240" w:lineRule="auto"/>
      </w:pPr>
      <w:r>
        <w:separator/>
      </w:r>
    </w:p>
  </w:endnote>
  <w:endnote w:type="continuationSeparator" w:id="0">
    <w:p w:rsidR="00640C3D" w:rsidRDefault="00640C3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3D" w:rsidRDefault="00640C3D" w:rsidP="00E220BA">
      <w:pPr>
        <w:spacing w:after="0" w:line="240" w:lineRule="auto"/>
      </w:pPr>
      <w:r>
        <w:separator/>
      </w:r>
    </w:p>
  </w:footnote>
  <w:footnote w:type="continuationSeparator" w:id="0">
    <w:p w:rsidR="00640C3D" w:rsidRDefault="00640C3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145D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C226-6823-417E-BAE8-221C59E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</cp:revision>
  <cp:lastPrinted>2023-04-18T13:09:00Z</cp:lastPrinted>
  <dcterms:created xsi:type="dcterms:W3CDTF">2023-04-20T12:10:00Z</dcterms:created>
  <dcterms:modified xsi:type="dcterms:W3CDTF">2023-04-20T12:10:00Z</dcterms:modified>
</cp:coreProperties>
</file>